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万方针线  卷1-卷5  石印本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万方针线  卷1-卷5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13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本草万方针线  卷1-卷5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